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7AC9" w14:textId="59FF75D2" w:rsidR="004A2357" w:rsidRPr="00811F4D" w:rsidRDefault="00811F4D" w:rsidP="00811F4D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811F4D">
        <w:rPr>
          <w:rFonts w:ascii="Times New Roman" w:hAnsi="Times New Roman" w:cs="Times New Roman"/>
          <w:b/>
          <w:bCs/>
          <w:sz w:val="52"/>
          <w:szCs w:val="52"/>
          <w:lang w:val="en-US"/>
        </w:rPr>
        <w:t>ASSI</w:t>
      </w:r>
      <w:r w:rsidR="009F341F">
        <w:rPr>
          <w:rFonts w:ascii="Times New Roman" w:hAnsi="Times New Roman" w:cs="Times New Roman"/>
          <w:b/>
          <w:bCs/>
          <w:sz w:val="52"/>
          <w:szCs w:val="52"/>
          <w:lang w:val="en-US"/>
        </w:rPr>
        <w:t>S</w:t>
      </w:r>
      <w:r w:rsidRPr="00811F4D">
        <w:rPr>
          <w:rFonts w:ascii="Times New Roman" w:hAnsi="Times New Roman" w:cs="Times New Roman"/>
          <w:b/>
          <w:bCs/>
          <w:sz w:val="52"/>
          <w:szCs w:val="52"/>
          <w:lang w:val="en-US"/>
        </w:rPr>
        <w:t>TED LABS</w:t>
      </w:r>
    </w:p>
    <w:p w14:paraId="306E38C1" w14:textId="0A331746" w:rsidR="00811F4D" w:rsidRPr="00811F4D" w:rsidRDefault="00811F4D" w:rsidP="00811F4D">
      <w:pPr>
        <w:pStyle w:val="ListParagraph"/>
        <w:numPr>
          <w:ilvl w:val="1"/>
          <w:numId w:val="1"/>
        </w:numPr>
        <w:pBdr>
          <w:top w:val="double" w:sz="6" w:space="1" w:color="auto"/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lang w:val="en-US"/>
        </w:rPr>
      </w:pPr>
      <w:r w:rsidRPr="00811F4D">
        <w:rPr>
          <w:rFonts w:ascii="Times New Roman" w:hAnsi="Times New Roman" w:cs="Times New Roman"/>
          <w:b/>
          <w:bCs/>
          <w:lang w:val="en-US"/>
        </w:rPr>
        <w:t xml:space="preserve">set up and creating a new repository </w:t>
      </w:r>
    </w:p>
    <w:p w14:paraId="5F21DEEC" w14:textId="77777777" w:rsidR="00811F4D" w:rsidRPr="00811F4D" w:rsidRDefault="00811F4D" w:rsidP="00811F4D">
      <w:pPr>
        <w:pStyle w:val="ListParagraph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115DFBB4" w14:textId="3E79D5C3" w:rsidR="00811F4D" w:rsidRDefault="00811F4D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installation git from chrome browser</w:t>
      </w:r>
    </w:p>
    <w:p w14:paraId="630A5E3F" w14:textId="098E45D8" w:rsidR="00811F4D" w:rsidRDefault="00811F4D" w:rsidP="00811F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811F4D">
        <w:rPr>
          <w:rFonts w:ascii="Times New Roman" w:hAnsi="Times New Roman" w:cs="Times New Roman"/>
          <w:lang w:val="en-US"/>
        </w:rPr>
        <w:t xml:space="preserve"> 2 executing some basic commands</w:t>
      </w:r>
    </w:p>
    <w:p w14:paraId="321A2378" w14:textId="77777777" w:rsidR="00811F4D" w:rsidRPr="00811F4D" w:rsidRDefault="00811F4D" w:rsidP="00811F4D">
      <w:pPr>
        <w:rPr>
          <w:rFonts w:ascii="Times New Roman" w:hAnsi="Times New Roman" w:cs="Times New Roman"/>
          <w:lang w:val="en-US"/>
        </w:rPr>
      </w:pPr>
    </w:p>
    <w:p w14:paraId="59E94BF4" w14:textId="418B652D" w:rsidR="00811F4D" w:rsidRDefault="00811F4D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D4994">
        <w:rPr>
          <w:noProof/>
        </w:rPr>
        <w:drawing>
          <wp:inline distT="0" distB="0" distL="0" distR="0" wp14:anchorId="1BB53914" wp14:editId="49714C22">
            <wp:extent cx="2885209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7" b="68370"/>
                    <a:stretch/>
                  </pic:blipFill>
                  <pic:spPr bwMode="auto">
                    <a:xfrm>
                      <a:off x="0" y="0"/>
                      <a:ext cx="288520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A9ADACF" w14:textId="41C9086C" w:rsidR="00FD4994" w:rsidRDefault="00FD4994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854ED2D" w14:textId="4D1BBE4C" w:rsidR="00FD4994" w:rsidRDefault="00FD4994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C60597A" w14:textId="609EF275" w:rsidR="00FD4994" w:rsidRDefault="00FD4994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2A5FB12" wp14:editId="7CDDB613">
            <wp:extent cx="6235700" cy="271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59" b="15688"/>
                    <a:stretch/>
                  </pic:blipFill>
                  <pic:spPr bwMode="auto">
                    <a:xfrm>
                      <a:off x="0" y="0"/>
                      <a:ext cx="6236490" cy="27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86093" w14:textId="58C01011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B353052" w14:textId="228B92F5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F917A53" w14:textId="6B0E9A44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A4113EC" w14:textId="1DA609E5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5D662C6" w14:textId="4A555DA1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ANDS:</w:t>
      </w:r>
    </w:p>
    <w:p w14:paraId="47F5BB29" w14:textId="272596D1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version</w:t>
      </w:r>
    </w:p>
    <w:p w14:paraId="223AE980" w14:textId="175FD124" w:rsidR="00AA7A1B" w:rsidRDefault="00AA7A1B" w:rsidP="00AA7A1B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clone </w:t>
      </w:r>
      <w:hyperlink r:id="rId8" w:history="1">
        <w:r w:rsidRPr="00034ED1">
          <w:rPr>
            <w:rStyle w:val="Hyperlink"/>
            <w:rFonts w:ascii="Times New Roman" w:hAnsi="Times New Roman" w:cs="Times New Roman"/>
            <w:lang w:val="en-US"/>
          </w:rPr>
          <w:t>https://github.com/pravallikaadineni/dotnet</w:t>
        </w:r>
      </w:hyperlink>
    </w:p>
    <w:p w14:paraId="207C1A2B" w14:textId="224ABA02" w:rsidR="00AA7A1B" w:rsidRDefault="00AA7A1B" w:rsidP="00AA7A1B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.</w:t>
      </w:r>
    </w:p>
    <w:p w14:paraId="10CAD1A3" w14:textId="235B1AA5" w:rsidR="00AA7A1B" w:rsidRDefault="00AA7A1B" w:rsidP="00AA7A1B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mmit -m “upload”</w:t>
      </w:r>
    </w:p>
    <w:p w14:paraId="7919E2DC" w14:textId="14960855" w:rsidR="00AA7A1B" w:rsidRDefault="00AA7A1B" w:rsidP="00AA7A1B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push origin main</w:t>
      </w:r>
    </w:p>
    <w:p w14:paraId="5ACA6EC2" w14:textId="77777777" w:rsidR="00AA7A1B" w:rsidRPr="00AA7A1B" w:rsidRDefault="00AA7A1B" w:rsidP="00AA7A1B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B313482" w14:textId="69B837DD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B4414EA" w14:textId="5DE349F8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3999DAF" w14:textId="674346AC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AFB1751" w14:textId="2DBA484E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E74B5EB" w14:textId="3E73F38E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15359BE" w14:textId="75A6889D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0D3F0E4" w14:textId="344BFEBE" w:rsidR="00AA7A1B" w:rsidRDefault="003C1E90" w:rsidP="009D2CE2">
      <w:pPr>
        <w:pStyle w:val="ListParagraph"/>
        <w:numPr>
          <w:ilvl w:val="1"/>
          <w:numId w:val="1"/>
        </w:num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3C1E90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crud operations on git</w:t>
      </w:r>
    </w:p>
    <w:p w14:paraId="6D6F6AC3" w14:textId="3A43ED94" w:rsidR="009D2CE2" w:rsidRDefault="009D2CE2" w:rsidP="009D2CE2">
      <w:pPr>
        <w:pStyle w:val="ListParagraph"/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AFE0CBF" w14:textId="77777777" w:rsidR="004B1E4D" w:rsidRPr="003C1E90" w:rsidRDefault="004B1E4D" w:rsidP="009D2CE2">
      <w:pPr>
        <w:pStyle w:val="ListParagraph"/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34AFB2C" w14:textId="261DCCB5" w:rsidR="00AA7A1B" w:rsidRPr="003C1E90" w:rsidRDefault="009D2CE2" w:rsidP="003C1E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E24644" wp14:editId="306A2A77">
            <wp:extent cx="5721350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 b="5129"/>
                    <a:stretch/>
                  </pic:blipFill>
                  <pic:spPr bwMode="auto">
                    <a:xfrm>
                      <a:off x="0" y="0"/>
                      <a:ext cx="5721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8E4F" w14:textId="5E7462DC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2017CEC" w14:textId="7E222BE5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FFAD8F0" w14:textId="55616CFE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9F2537" w14:textId="156379C3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442EBF5" w14:textId="3662DFBC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2DFEF3" w14:textId="219A66FA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B6D4F3A" w14:textId="6B8525B5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E046F16" w14:textId="6042F66C" w:rsidR="00AA7A1B" w:rsidRDefault="00AA7A1B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3F46FB2" w14:textId="624241AB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75D9A4" wp14:editId="30F5D6E8">
            <wp:extent cx="572135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8" r="-1" b="9664"/>
                    <a:stretch/>
                  </pic:blipFill>
                  <pic:spPr bwMode="auto">
                    <a:xfrm>
                      <a:off x="0" y="0"/>
                      <a:ext cx="57213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3096" w14:textId="40FAC0CF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EC3A8A0" w14:textId="2A370E78" w:rsidR="009D2CE2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FB45AF1" wp14:editId="106D88A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BFE2" w14:textId="07AB007F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68DD0E6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B2BFAFD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AF8BDCD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617D61A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BFC3FFF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63D59C1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E999814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F76F7DC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6D4C654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3D74188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E662E8C" w14:textId="77777777" w:rsidR="005A7145" w:rsidRDefault="005A7145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63EAEE0" w14:textId="43F9BA20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ands:</w:t>
      </w:r>
    </w:p>
    <w:p w14:paraId="51232DE7" w14:textId="2E8C022C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log</w:t>
      </w:r>
    </w:p>
    <w:p w14:paraId="4C3C2F32" w14:textId="08C2FD72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log –online</w:t>
      </w:r>
    </w:p>
    <w:p w14:paraId="5A9540E4" w14:textId="4DB3DD3A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heckout&lt;new&gt;</w:t>
      </w:r>
    </w:p>
    <w:p w14:paraId="083AD736" w14:textId="20F387A0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 gitignore</w:t>
      </w:r>
    </w:p>
    <w:p w14:paraId="52F0B847" w14:textId="39A6D167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fetch</w:t>
      </w:r>
    </w:p>
    <w:p w14:paraId="4FBC32CF" w14:textId="2C2EA30B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merge</w:t>
      </w:r>
    </w:p>
    <w:p w14:paraId="1431B3D7" w14:textId="170781E0" w:rsidR="009D2CE2" w:rsidRDefault="009D2CE2" w:rsidP="00811F4D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pull –verbose</w:t>
      </w:r>
    </w:p>
    <w:p w14:paraId="29550826" w14:textId="77777777" w:rsidR="004B1E4D" w:rsidRDefault="004B1E4D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4F58040" w14:textId="77777777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4BAB8F9" w14:textId="77777777" w:rsidR="009D2CE2" w:rsidRDefault="009D2CE2" w:rsidP="00811F4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03BC046" w14:textId="77777777" w:rsidR="00DB3232" w:rsidRDefault="00DB3232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2BB7F8C" w14:textId="77777777" w:rsidR="00DB3232" w:rsidRDefault="00DB3232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99F3C5A" w14:textId="77777777" w:rsidR="00DB3232" w:rsidRDefault="00DB3232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FE7FB01" w14:textId="77777777" w:rsidR="00DB3232" w:rsidRDefault="00DB3232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717B107" w14:textId="4CDB30B2" w:rsidR="00AA7A1B" w:rsidRPr="00E77378" w:rsidRDefault="00E77378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77378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1.3 Setup and configuring GitHub account</w:t>
      </w:r>
    </w:p>
    <w:p w14:paraId="1FC66541" w14:textId="77777777" w:rsidR="00A6138D" w:rsidRDefault="00A6138D" w:rsidP="00E77378">
      <w:pPr>
        <w:pStyle w:val="ListParagraph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45DE7945" w14:textId="5194FCC6" w:rsidR="00A6138D" w:rsidRDefault="00A6138D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reating git account using credentials and signing in in account using mail and password.</w:t>
      </w:r>
    </w:p>
    <w:p w14:paraId="5BB22699" w14:textId="34C794D1" w:rsidR="00DB3232" w:rsidRDefault="00DB3232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7A4F41C" w14:textId="77777777" w:rsidR="00DB3232" w:rsidRDefault="00DB3232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62A02B3" w14:textId="77777777" w:rsidR="00B63E63" w:rsidRDefault="00A6138D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06847BB" wp14:editId="46ABADFC">
            <wp:extent cx="5731510" cy="2842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8" b="16497"/>
                    <a:stretch/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</w:t>
      </w:r>
    </w:p>
    <w:p w14:paraId="170AA800" w14:textId="77777777" w:rsidR="00B63E63" w:rsidRDefault="00B63E63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1602A37" w14:textId="77777777" w:rsidR="00B63E63" w:rsidRDefault="00B63E63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96FC53E" w14:textId="77777777" w:rsidR="00B63E63" w:rsidRDefault="00B63E63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2745C2F" w14:textId="77777777" w:rsidR="00B63E63" w:rsidRDefault="00B63E63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355C76F4" w14:textId="6FEEAD1E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86968CA" wp14:editId="63EC5F0C">
            <wp:extent cx="5670550" cy="25654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r="888" b="8087"/>
                    <a:stretch/>
                  </pic:blipFill>
                  <pic:spPr bwMode="auto">
                    <a:xfrm>
                      <a:off x="0" y="0"/>
                      <a:ext cx="56705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20CD" w14:textId="77777777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5487AF" w14:textId="77777777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2042B05" w14:textId="71453B58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658225" wp14:editId="19302B80">
            <wp:extent cx="5721350" cy="2927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3"/>
                    <a:stretch/>
                  </pic:blipFill>
                  <pic:spPr bwMode="auto">
                    <a:xfrm>
                      <a:off x="0" y="0"/>
                      <a:ext cx="5721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8207" w14:textId="6342FF1D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C41DAB2" w14:textId="256FAC5E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834537C" w14:textId="1A73A4E0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188DD45" w14:textId="5A9D8D3C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69402996" w14:textId="5D8843D2" w:rsid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F9EB172" w14:textId="77777777" w:rsidR="00DB3232" w:rsidRPr="00DB3232" w:rsidRDefault="00DB3232" w:rsidP="00DB323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690B686" w14:textId="77777777" w:rsidR="00DB3232" w:rsidRDefault="00DB3232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8520A6" wp14:editId="13850609">
            <wp:extent cx="5721350" cy="2679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0" b="5326"/>
                    <a:stretch/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D6C4" w14:textId="6CA61D43" w:rsidR="00B63E63" w:rsidRDefault="00DB3232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1A4F337" wp14:editId="039D7223">
            <wp:extent cx="5721350" cy="259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b="7101"/>
                    <a:stretch/>
                  </pic:blipFill>
                  <pic:spPr bwMode="auto">
                    <a:xfrm>
                      <a:off x="0" y="0"/>
                      <a:ext cx="57213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73D9" w14:textId="489E2FB2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79892D5" w14:textId="3345E70C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BBD7FF8" w14:textId="4FE300F2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2A81210" w14:textId="14C9DAF7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EE1DF78" w14:textId="77777777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030900A" w14:textId="3501581B" w:rsidR="00A6138D" w:rsidRDefault="00DB3232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14D473" wp14:editId="5F3E1B31">
            <wp:extent cx="572135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 b="7298"/>
                    <a:stretch/>
                  </pic:blipFill>
                  <pic:spPr bwMode="auto">
                    <a:xfrm>
                      <a:off x="0" y="0"/>
                      <a:ext cx="57213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E645" w14:textId="37978C1B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BE6B3A3" w14:textId="6C864728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664CCA7" w14:textId="140C1E14" w:rsidR="00B63E63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FEA9F09" w14:textId="56E3F7D5" w:rsidR="00B63E63" w:rsidRDefault="00B63E63" w:rsidP="00E77378">
      <w:pPr>
        <w:pStyle w:val="ListParagraph"/>
        <w:pBdr>
          <w:bottom w:val="double" w:sz="6" w:space="1" w:color="auto"/>
        </w:pBdr>
        <w:ind w:left="360"/>
        <w:rPr>
          <w:rFonts w:ascii="Times New Roman" w:hAnsi="Times New Roman" w:cs="Times New Roman"/>
          <w:lang w:val="en-US"/>
        </w:rPr>
      </w:pPr>
    </w:p>
    <w:p w14:paraId="12F448AC" w14:textId="77777777" w:rsidR="00B63E63" w:rsidRPr="00A6138D" w:rsidRDefault="00B63E63" w:rsidP="00E77378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sectPr w:rsidR="00B63E63" w:rsidRPr="00A61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31E49"/>
    <w:multiLevelType w:val="multilevel"/>
    <w:tmpl w:val="5B9E3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284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D"/>
    <w:rsid w:val="003C1E90"/>
    <w:rsid w:val="004A2357"/>
    <w:rsid w:val="004B1E4D"/>
    <w:rsid w:val="005A7145"/>
    <w:rsid w:val="00811F4D"/>
    <w:rsid w:val="009D2CE2"/>
    <w:rsid w:val="009F341F"/>
    <w:rsid w:val="00A6138D"/>
    <w:rsid w:val="00AA7A1B"/>
    <w:rsid w:val="00B63E63"/>
    <w:rsid w:val="00DB3232"/>
    <w:rsid w:val="00E77378"/>
    <w:rsid w:val="00FD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DC39"/>
  <w15:chartTrackingRefBased/>
  <w15:docId w15:val="{EB4E10FC-E6FB-46AA-8EB6-D32400E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vallikaadineni/dotnet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AC95-B0F7-486F-9382-2286F64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y royal</dc:creator>
  <cp:keywords/>
  <dc:description/>
  <cp:lastModifiedBy>sweety royal</cp:lastModifiedBy>
  <cp:revision>4</cp:revision>
  <dcterms:created xsi:type="dcterms:W3CDTF">2022-08-21T12:24:00Z</dcterms:created>
  <dcterms:modified xsi:type="dcterms:W3CDTF">2022-08-21T14:15:00Z</dcterms:modified>
</cp:coreProperties>
</file>